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628DF921" w14:textId="77777777" w:rsidTr="00363461">
        <w:tc>
          <w:tcPr>
            <w:tcW w:w="2500" w:type="pct"/>
          </w:tcPr>
          <w:p w14:paraId="44171B6F" w14:textId="37DA3184" w:rsidR="00363461" w:rsidRPr="00363461" w:rsidRDefault="004712B6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JANUARY</w:t>
            </w:r>
          </w:p>
        </w:tc>
        <w:tc>
          <w:tcPr>
            <w:tcW w:w="2500" w:type="pct"/>
          </w:tcPr>
          <w:p w14:paraId="18251B1D" w14:textId="0E536456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95513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41E5549D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69"/>
              <w:gridCol w:w="2069"/>
              <w:gridCol w:w="2069"/>
              <w:gridCol w:w="2069"/>
              <w:gridCol w:w="2068"/>
              <w:gridCol w:w="2068"/>
              <w:gridCol w:w="2068"/>
            </w:tblGrid>
            <w:tr w:rsidR="00143A61" w:rsidRPr="00363461" w14:paraId="6E5E3992" w14:textId="77777777" w:rsidTr="00DD2555">
              <w:trPr>
                <w:trHeight w:val="454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2AB4BDB" w14:textId="35B4D83E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5089C24F" w14:textId="0EFB8CEC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4FF041EA" w14:textId="4EAE101B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4F1D9974" w14:textId="67BB1F27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3D94E31D" w14:textId="494CD26D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13D99F90" w14:textId="759BF1E1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CB0A7E" w14:textId="7D90ECC1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397E1790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FD37FEA" w14:textId="0A16BC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6955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F00CF" w14:textId="51FFD5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955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955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2EE603" w14:textId="3694E9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955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955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3AA846" w14:textId="467102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955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955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56858E" w14:textId="7EB42AC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955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955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4E89A8" w14:textId="2718F0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03A92E" w14:textId="2DFC73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9565852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55ABE96" w14:textId="30B3A9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E6112" w14:textId="5A5209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EEF4E9" w14:textId="2F48E3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74C6" w14:textId="77B282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A9982" w14:textId="6AAECD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D4FF84E" w14:textId="568FBD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F58759" w14:textId="0D054A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AA84A74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870659" w14:textId="50C2B6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0B65E4" w14:textId="2563F9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50A256" w14:textId="78E7C35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709429" w14:textId="421206C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F0B759" w14:textId="6DAB0F6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68BA1" w14:textId="1FBC99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B175F1A" w14:textId="5BFA27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B8E44B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3D0E19" w14:textId="16F6E02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529345" w14:textId="276D4F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4E8B521" w14:textId="0A654F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797E84" w14:textId="14055A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F76B63" w14:textId="16AE08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DFA237" w14:textId="2457DD8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5EC504" w14:textId="11770B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CA076FC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1B1A23" w14:textId="1B38A2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DC6AB86" w14:textId="127504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9AF026E" w14:textId="09A720E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FD0C21" w14:textId="45877D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C7237B" w14:textId="53AC58E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A90930" w14:textId="532D47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D258AB" w14:textId="04EE94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E44E33D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3015361" w14:textId="30DF5AC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E85BB2" w14:textId="6C02D3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712B6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123DA" w14:textId="77777777" w:rsidR="00DC4080" w:rsidRDefault="00DC4080">
      <w:pPr>
        <w:spacing w:after="0"/>
      </w:pPr>
      <w:r>
        <w:separator/>
      </w:r>
    </w:p>
  </w:endnote>
  <w:endnote w:type="continuationSeparator" w:id="0">
    <w:p w14:paraId="00C8C94F" w14:textId="77777777" w:rsidR="00DC4080" w:rsidRDefault="00DC40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0EAC9" w14:textId="77777777" w:rsidR="00DC4080" w:rsidRDefault="00DC4080">
      <w:pPr>
        <w:spacing w:after="0"/>
      </w:pPr>
      <w:r>
        <w:separator/>
      </w:r>
    </w:p>
  </w:footnote>
  <w:footnote w:type="continuationSeparator" w:id="0">
    <w:p w14:paraId="5304032B" w14:textId="77777777" w:rsidR="00DC4080" w:rsidRDefault="00DC408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45073"/>
    <w:rsid w:val="002833B4"/>
    <w:rsid w:val="003051CA"/>
    <w:rsid w:val="003327F5"/>
    <w:rsid w:val="00363461"/>
    <w:rsid w:val="00367550"/>
    <w:rsid w:val="003D6EF6"/>
    <w:rsid w:val="004712B6"/>
    <w:rsid w:val="00491DA3"/>
    <w:rsid w:val="004C3BD1"/>
    <w:rsid w:val="005858C8"/>
    <w:rsid w:val="005B7782"/>
    <w:rsid w:val="005E656F"/>
    <w:rsid w:val="00695513"/>
    <w:rsid w:val="006C0896"/>
    <w:rsid w:val="00736B7D"/>
    <w:rsid w:val="007C0139"/>
    <w:rsid w:val="007F2271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DC4080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3T16:53:00Z</dcterms:created>
  <dcterms:modified xsi:type="dcterms:W3CDTF">2021-06-23T19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